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9BFD0" w14:textId="77777777" w:rsidR="00487873" w:rsidRPr="005F108C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5F108C">
        <w:rPr>
          <w:rFonts w:ascii="Arial" w:hAnsi="Arial" w:cs="Arial"/>
          <w:b/>
          <w:bCs/>
          <w:sz w:val="16"/>
          <w:szCs w:val="16"/>
        </w:rPr>
        <w:t>(A3-1)</w:t>
      </w:r>
    </w:p>
    <w:p w14:paraId="12C04051" w14:textId="0342FB3A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DA5DA3">
        <w:rPr>
          <w:rFonts w:ascii="Arial" w:eastAsia="Times New Roman" w:hAnsi="Arial" w:cs="Arial"/>
          <w:noProof/>
          <w:sz w:val="18"/>
          <w:szCs w:val="18"/>
          <w:lang w:eastAsia="pl-PL"/>
        </w:rPr>
        <w:t>3 września 2024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74702E47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5F108C">
        <w:rPr>
          <w:rFonts w:ascii="Arial" w:hAnsi="Arial" w:cs="Arial"/>
        </w:rPr>
        <w:t>.............................................</w:t>
      </w:r>
    </w:p>
    <w:p w14:paraId="0EAC453E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5F108C">
        <w:rPr>
          <w:rFonts w:ascii="Arial" w:hAnsi="Arial" w:cs="Arial"/>
          <w:sz w:val="16"/>
          <w:szCs w:val="16"/>
        </w:rPr>
        <w:t>pieczątka jednostki</w:t>
      </w:r>
    </w:p>
    <w:p w14:paraId="01E92149" w14:textId="77777777" w:rsidR="008C6A6B" w:rsidRPr="005F108C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84FB" w14:textId="77777777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30 000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E4ABD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30 000 zł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61760210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0455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…………………………………………………………………….……………… </w:t>
            </w:r>
          </w:p>
          <w:p w14:paraId="27D01563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DEE1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89C5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DA5B27" w:rsidRPr="005F108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kwot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485426CE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77777777" w:rsidR="00F1799A" w:rsidRPr="005F108C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3BDCF3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Kc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7AC865FF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4FDDB66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poniżej kwoty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Kc dla poz.:</w:t>
            </w:r>
          </w:p>
          <w:p w14:paraId="49D6CA52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77777777" w:rsidR="00585602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2B45BCD3" w14:textId="77777777" w:rsidR="00F1799A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4B901F5F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73105407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6938872B" w14:textId="4F35C057" w:rsidR="00487873" w:rsidRPr="005F108C" w:rsidRDefault="00487873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F814E7" w14:textId="2BE2AA20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1A55CE6" w14:textId="77777777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8A66E70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5F10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4" w:bottom="993" w:left="1418" w:header="709" w:footer="453" w:gutter="0"/>
          <w:cols w:space="708"/>
          <w:docGrid w:linePitch="360"/>
        </w:sectPr>
      </w:pPr>
    </w:p>
    <w:p w14:paraId="2FB7951D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38FC170F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1605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),</w:t>
      </w:r>
    </w:p>
    <w:p w14:paraId="34BFF3F1" w14:textId="012594ED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(Dz. U. z 202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127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42FE346D" w14:textId="3BA8E996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(Dz. U. z 202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644B75">
        <w:rPr>
          <w:rFonts w:ascii="Arial" w:eastAsia="Times New Roman" w:hAnsi="Arial" w:cs="Arial"/>
          <w:sz w:val="18"/>
          <w:szCs w:val="18"/>
          <w:lang w:eastAsia="pl-PL"/>
        </w:rPr>
        <w:t>161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2C253" w14:textId="77777777" w:rsidR="00464333" w:rsidRDefault="00464333" w:rsidP="00487873">
      <w:pPr>
        <w:spacing w:after="0" w:line="240" w:lineRule="auto"/>
      </w:pPr>
      <w:r>
        <w:separator/>
      </w:r>
    </w:p>
  </w:endnote>
  <w:endnote w:type="continuationSeparator" w:id="0">
    <w:p w14:paraId="7C4BF7FF" w14:textId="77777777" w:rsidR="00464333" w:rsidRDefault="00464333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E9469" w14:textId="77777777" w:rsidR="009E40E0" w:rsidRDefault="009E4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0FA635CB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F108C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F10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F108C">
          <w:rPr>
            <w:rFonts w:ascii="Arial" w:hAnsi="Arial" w:cs="Arial"/>
            <w:sz w:val="16"/>
            <w:szCs w:val="16"/>
          </w:rPr>
          <w:t xml:space="preserve"> z </w:t>
        </w:r>
        <w:r w:rsidR="005F108C" w:rsidRPr="005F108C">
          <w:rPr>
            <w:sz w:val="16"/>
            <w:szCs w:val="16"/>
          </w:rPr>
          <w:fldChar w:fldCharType="begin"/>
        </w:r>
        <w:r w:rsidR="005F108C" w:rsidRPr="005F108C">
          <w:rPr>
            <w:sz w:val="16"/>
            <w:szCs w:val="16"/>
          </w:rPr>
          <w:instrText xml:space="preserve"> SECTIONPAGES  \* Arabic  \* MERGEFORMAT </w:instrText>
        </w:r>
        <w:r w:rsidR="005F108C" w:rsidRPr="005F108C">
          <w:rPr>
            <w:sz w:val="16"/>
            <w:szCs w:val="16"/>
          </w:rPr>
          <w:fldChar w:fldCharType="separate"/>
        </w:r>
        <w:r w:rsidR="00000000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12A9C888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</w:t>
    </w:r>
    <w:r w:rsidR="009E40E0">
      <w:rPr>
        <w:rFonts w:ascii="Arial" w:hAnsi="Arial" w:cs="Arial"/>
        <w:sz w:val="16"/>
        <w:szCs w:val="16"/>
      </w:rPr>
      <w:t>4</w:t>
    </w:r>
    <w:r w:rsidR="00722B53" w:rsidRPr="002F2C79">
      <w:rPr>
        <w:rFonts w:ascii="Arial" w:hAnsi="Arial" w:cs="Arial"/>
        <w:sz w:val="16"/>
        <w:szCs w:val="16"/>
      </w:rPr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A19D" w14:textId="77777777" w:rsidR="009E40E0" w:rsidRDefault="009E40E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33168" w14:textId="77777777" w:rsidR="00464333" w:rsidRDefault="00464333" w:rsidP="00487873">
      <w:pPr>
        <w:spacing w:after="0" w:line="240" w:lineRule="auto"/>
      </w:pPr>
      <w:r>
        <w:separator/>
      </w:r>
    </w:p>
  </w:footnote>
  <w:footnote w:type="continuationSeparator" w:id="0">
    <w:p w14:paraId="5E2EC779" w14:textId="77777777" w:rsidR="00464333" w:rsidRDefault="00464333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DE8D" w14:textId="77777777" w:rsidR="009E40E0" w:rsidRDefault="009E4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940A2" w14:textId="77777777" w:rsidR="00F96BDE" w:rsidRDefault="00F96BDE" w:rsidP="0076123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9333" w14:textId="77777777" w:rsidR="009E40E0" w:rsidRDefault="009E4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73"/>
    <w:rsid w:val="00025EAC"/>
    <w:rsid w:val="00066F86"/>
    <w:rsid w:val="000743E9"/>
    <w:rsid w:val="000763EA"/>
    <w:rsid w:val="000A145B"/>
    <w:rsid w:val="000F3151"/>
    <w:rsid w:val="00144F44"/>
    <w:rsid w:val="00171194"/>
    <w:rsid w:val="001B0D96"/>
    <w:rsid w:val="001C7493"/>
    <w:rsid w:val="00206CFD"/>
    <w:rsid w:val="002274AE"/>
    <w:rsid w:val="002424A0"/>
    <w:rsid w:val="002F2C79"/>
    <w:rsid w:val="003111CE"/>
    <w:rsid w:val="00335235"/>
    <w:rsid w:val="00361E1A"/>
    <w:rsid w:val="003836AE"/>
    <w:rsid w:val="003D1675"/>
    <w:rsid w:val="0040559A"/>
    <w:rsid w:val="004169F3"/>
    <w:rsid w:val="0045787C"/>
    <w:rsid w:val="00464333"/>
    <w:rsid w:val="0048779F"/>
    <w:rsid w:val="00487873"/>
    <w:rsid w:val="005479A8"/>
    <w:rsid w:val="005722C2"/>
    <w:rsid w:val="00585602"/>
    <w:rsid w:val="005F108C"/>
    <w:rsid w:val="00644B75"/>
    <w:rsid w:val="006C2C59"/>
    <w:rsid w:val="006E1916"/>
    <w:rsid w:val="00722B53"/>
    <w:rsid w:val="0075004D"/>
    <w:rsid w:val="0076123A"/>
    <w:rsid w:val="00783C7D"/>
    <w:rsid w:val="007859B3"/>
    <w:rsid w:val="007C064D"/>
    <w:rsid w:val="008150CA"/>
    <w:rsid w:val="00833E94"/>
    <w:rsid w:val="00844EA9"/>
    <w:rsid w:val="00870F87"/>
    <w:rsid w:val="00897F6A"/>
    <w:rsid w:val="008C6A6B"/>
    <w:rsid w:val="008C6FFC"/>
    <w:rsid w:val="00901A12"/>
    <w:rsid w:val="00914765"/>
    <w:rsid w:val="009426E0"/>
    <w:rsid w:val="00944124"/>
    <w:rsid w:val="009767EC"/>
    <w:rsid w:val="009A25AF"/>
    <w:rsid w:val="009E40E0"/>
    <w:rsid w:val="009E51E6"/>
    <w:rsid w:val="00A40D76"/>
    <w:rsid w:val="00A4742B"/>
    <w:rsid w:val="00A900C2"/>
    <w:rsid w:val="00AD2181"/>
    <w:rsid w:val="00AE7361"/>
    <w:rsid w:val="00B11094"/>
    <w:rsid w:val="00B80551"/>
    <w:rsid w:val="00C367FC"/>
    <w:rsid w:val="00C828A5"/>
    <w:rsid w:val="00D01641"/>
    <w:rsid w:val="00D2278E"/>
    <w:rsid w:val="00D31C88"/>
    <w:rsid w:val="00D97A33"/>
    <w:rsid w:val="00DA5B27"/>
    <w:rsid w:val="00DA5DA3"/>
    <w:rsid w:val="00DD2F68"/>
    <w:rsid w:val="00DE7EF8"/>
    <w:rsid w:val="00E24FD3"/>
    <w:rsid w:val="00E70BA8"/>
    <w:rsid w:val="00E90115"/>
    <w:rsid w:val="00EE440A"/>
    <w:rsid w:val="00F07FF4"/>
    <w:rsid w:val="00F1799A"/>
    <w:rsid w:val="00F231D9"/>
    <w:rsid w:val="00F26A6A"/>
    <w:rsid w:val="00F42A26"/>
    <w:rsid w:val="00F56E71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4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Piotrowska, Karolina</cp:lastModifiedBy>
  <cp:revision>2</cp:revision>
  <cp:lastPrinted>2021-07-05T11:07:00Z</cp:lastPrinted>
  <dcterms:created xsi:type="dcterms:W3CDTF">2024-09-03T10:09:00Z</dcterms:created>
  <dcterms:modified xsi:type="dcterms:W3CDTF">2024-09-03T10:09:00Z</dcterms:modified>
</cp:coreProperties>
</file>